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EB531C">
        <w:rPr>
          <w:sz w:val="24"/>
        </w:rPr>
        <w:t>апрель</w:t>
      </w:r>
      <w:r w:rsidR="000F7924">
        <w:rPr>
          <w:sz w:val="24"/>
        </w:rPr>
        <w:t xml:space="preserve"> 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C56011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EB531C"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EB531C" w:rsidP="00C5601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9482</w:t>
            </w:r>
            <w:r w:rsidR="00031CC0">
              <w:rPr>
                <w:sz w:val="24"/>
              </w:rPr>
              <w:t>,</w:t>
            </w:r>
            <w:r w:rsidR="00C56011">
              <w:rPr>
                <w:sz w:val="24"/>
              </w:rPr>
              <w:t>00</w:t>
            </w:r>
          </w:p>
        </w:tc>
      </w:tr>
      <w:tr w:rsidR="00C56011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6011" w:rsidRDefault="00C56011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6011" w:rsidRDefault="00C56011" w:rsidP="006E0BC7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EB531C"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6011" w:rsidRDefault="00EB531C" w:rsidP="006E0BC7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9482,00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8F712B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007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7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4F9A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011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531C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46AD-09F4-493D-9D5F-CEDE6E6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0-04-09T09:21:00Z</cp:lastPrinted>
  <dcterms:created xsi:type="dcterms:W3CDTF">2016-03-31T08:43:00Z</dcterms:created>
  <dcterms:modified xsi:type="dcterms:W3CDTF">2020-05-08T12:34:00Z</dcterms:modified>
</cp:coreProperties>
</file>